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0A20" w14:textId="2522B276" w:rsidR="00730213" w:rsidRPr="007D249A" w:rsidRDefault="00685D86" w:rsidP="0004184F">
      <w:pPr>
        <w:pStyle w:val="NormalWeb"/>
        <w:pBdr>
          <w:bottom w:val="single" w:sz="4" w:space="4" w:color="4F81BD"/>
        </w:pBdr>
        <w:spacing w:before="0" w:beforeAutospacing="0" w:after="200" w:afterAutospacing="0"/>
        <w:ind w:right="22"/>
        <w:jc w:val="center"/>
        <w:rPr>
          <w:rFonts w:ascii="Arial" w:hAnsi="Arial" w:cs="Arial"/>
          <w:sz w:val="22"/>
          <w:szCs w:val="22"/>
        </w:rPr>
      </w:pPr>
      <w:r w:rsidRPr="007D249A">
        <w:rPr>
          <w:rFonts w:ascii="Arial" w:hAnsi="Arial" w:cs="Arial"/>
          <w:b/>
          <w:bCs/>
          <w:color w:val="000000"/>
          <w:sz w:val="22"/>
          <w:szCs w:val="22"/>
        </w:rPr>
        <w:t>AMPLIACIÓN DE PLAZO</w:t>
      </w:r>
    </w:p>
    <w:p w14:paraId="57E46474" w14:textId="41BBBF93" w:rsidR="00730213" w:rsidRPr="007D249A" w:rsidRDefault="00941EC4" w:rsidP="0004184F">
      <w:pPr>
        <w:pStyle w:val="NormalWeb"/>
        <w:spacing w:before="0" w:beforeAutospacing="0" w:after="20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7D249A">
        <w:rPr>
          <w:rFonts w:ascii="Arial" w:hAnsi="Arial" w:cs="Arial"/>
          <w:b/>
          <w:bCs/>
          <w:sz w:val="22"/>
          <w:szCs w:val="22"/>
        </w:rPr>
        <w:t xml:space="preserve">INVITACIÓN PUBLICA </w:t>
      </w:r>
      <w:r w:rsidR="00C83003" w:rsidRPr="007D249A">
        <w:rPr>
          <w:rFonts w:ascii="Arial" w:hAnsi="Arial" w:cs="Arial"/>
          <w:b/>
          <w:bCs/>
          <w:sz w:val="22"/>
          <w:szCs w:val="22"/>
        </w:rPr>
        <w:t>ON-IP-0</w:t>
      </w:r>
      <w:r w:rsidR="00371C13">
        <w:rPr>
          <w:rFonts w:ascii="Arial" w:hAnsi="Arial" w:cs="Arial"/>
          <w:b/>
          <w:bCs/>
          <w:sz w:val="22"/>
          <w:szCs w:val="22"/>
        </w:rPr>
        <w:t>0</w:t>
      </w:r>
      <w:r w:rsidR="00206CD6">
        <w:rPr>
          <w:rFonts w:ascii="Arial" w:hAnsi="Arial" w:cs="Arial"/>
          <w:b/>
          <w:bCs/>
          <w:sz w:val="22"/>
          <w:szCs w:val="22"/>
        </w:rPr>
        <w:t>3</w:t>
      </w:r>
      <w:r w:rsidR="00C83003" w:rsidRPr="007D249A">
        <w:rPr>
          <w:rFonts w:ascii="Arial" w:hAnsi="Arial" w:cs="Arial"/>
          <w:b/>
          <w:bCs/>
          <w:sz w:val="22"/>
          <w:szCs w:val="22"/>
        </w:rPr>
        <w:t>-202</w:t>
      </w:r>
      <w:r w:rsidR="00371C13">
        <w:rPr>
          <w:rFonts w:ascii="Arial" w:hAnsi="Arial" w:cs="Arial"/>
          <w:b/>
          <w:bCs/>
          <w:sz w:val="22"/>
          <w:szCs w:val="22"/>
        </w:rPr>
        <w:t>3</w:t>
      </w:r>
    </w:p>
    <w:p w14:paraId="2D082E03" w14:textId="0684AB6A" w:rsidR="00730213" w:rsidRPr="008016AC" w:rsidRDefault="00730213" w:rsidP="0004184F">
      <w:pPr>
        <w:pStyle w:val="NormalWeb"/>
        <w:spacing w:before="0" w:beforeAutospacing="0" w:after="200" w:afterAutospacing="0"/>
        <w:jc w:val="center"/>
        <w:rPr>
          <w:rFonts w:ascii="Arial" w:hAnsi="Arial" w:cs="Arial"/>
          <w:sz w:val="20"/>
          <w:szCs w:val="20"/>
        </w:rPr>
      </w:pPr>
      <w:r w:rsidRPr="007D249A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206CD6">
        <w:rPr>
          <w:rFonts w:ascii="Arial" w:hAnsi="Arial" w:cs="Arial"/>
          <w:b/>
          <w:bCs/>
          <w:color w:val="000000"/>
          <w:sz w:val="22"/>
          <w:szCs w:val="22"/>
        </w:rPr>
        <w:t>EQUIPOS DE IMAGENOLOGIA</w:t>
      </w:r>
      <w:r w:rsidR="00DE0FED" w:rsidRPr="007D249A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1C914E29" w14:textId="3C34D40A" w:rsidR="00760711" w:rsidRPr="00206CD6" w:rsidRDefault="00730213" w:rsidP="00685D86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06CD6">
        <w:rPr>
          <w:rFonts w:ascii="Arial" w:hAnsi="Arial" w:cs="Arial"/>
          <w:color w:val="000000"/>
          <w:sz w:val="22"/>
          <w:szCs w:val="22"/>
        </w:rPr>
        <w:t>E</w:t>
      </w:r>
      <w:r w:rsidR="00B52B96" w:rsidRPr="00206CD6">
        <w:rPr>
          <w:rFonts w:ascii="Arial" w:hAnsi="Arial" w:cs="Arial"/>
          <w:color w:val="000000"/>
          <w:sz w:val="22"/>
          <w:szCs w:val="22"/>
        </w:rPr>
        <w:t xml:space="preserve">stimados proponentes, </w:t>
      </w:r>
      <w:r w:rsidR="00206CD6">
        <w:rPr>
          <w:rFonts w:ascii="Arial" w:hAnsi="Arial" w:cs="Arial"/>
          <w:color w:val="000000"/>
          <w:sz w:val="22"/>
          <w:szCs w:val="22"/>
        </w:rPr>
        <w:t xml:space="preserve">por decisión de CSBP se ha determinado realizar la ampliación de plazo de presentación de propuestas </w:t>
      </w:r>
      <w:r w:rsidR="00371C13" w:rsidRPr="00206CD6">
        <w:rPr>
          <w:rFonts w:ascii="Arial" w:hAnsi="Arial" w:cs="Arial"/>
          <w:color w:val="000000"/>
          <w:sz w:val="22"/>
          <w:szCs w:val="22"/>
        </w:rPr>
        <w:t>hasta</w:t>
      </w:r>
      <w:r w:rsidR="00B52B96" w:rsidRPr="00206CD6">
        <w:rPr>
          <w:rFonts w:ascii="Arial" w:hAnsi="Arial" w:cs="Arial"/>
          <w:color w:val="000000"/>
          <w:sz w:val="22"/>
          <w:szCs w:val="22"/>
        </w:rPr>
        <w:t xml:space="preserve"> el día</w:t>
      </w:r>
      <w:r w:rsidR="00206CD6">
        <w:rPr>
          <w:rFonts w:ascii="Arial" w:hAnsi="Arial" w:cs="Arial"/>
          <w:color w:val="000000"/>
          <w:sz w:val="22"/>
          <w:szCs w:val="22"/>
        </w:rPr>
        <w:t xml:space="preserve"> martes</w:t>
      </w:r>
      <w:r w:rsidR="00B52B96" w:rsidRPr="00206CD6">
        <w:rPr>
          <w:rFonts w:ascii="Arial" w:hAnsi="Arial" w:cs="Arial"/>
          <w:color w:val="000000"/>
          <w:sz w:val="22"/>
          <w:szCs w:val="22"/>
        </w:rPr>
        <w:t xml:space="preserve"> </w:t>
      </w:r>
      <w:r w:rsidR="00206CD6" w:rsidRPr="00206CD6">
        <w:rPr>
          <w:rFonts w:ascii="Arial" w:hAnsi="Arial" w:cs="Arial"/>
          <w:color w:val="000000"/>
          <w:sz w:val="22"/>
          <w:szCs w:val="22"/>
        </w:rPr>
        <w:t>28</w:t>
      </w:r>
      <w:r w:rsidR="00B52B96" w:rsidRPr="00206CD6">
        <w:rPr>
          <w:rFonts w:ascii="Arial" w:hAnsi="Arial" w:cs="Arial"/>
          <w:color w:val="000000"/>
          <w:sz w:val="22"/>
          <w:szCs w:val="22"/>
        </w:rPr>
        <w:t xml:space="preserve"> de </w:t>
      </w:r>
      <w:r w:rsidR="00206CD6" w:rsidRPr="00206CD6">
        <w:rPr>
          <w:rFonts w:ascii="Arial" w:hAnsi="Arial" w:cs="Arial"/>
          <w:color w:val="000000"/>
          <w:sz w:val="22"/>
          <w:szCs w:val="22"/>
        </w:rPr>
        <w:t>marzo</w:t>
      </w:r>
      <w:r w:rsidR="00B52B96" w:rsidRPr="00206CD6">
        <w:rPr>
          <w:rFonts w:ascii="Arial" w:hAnsi="Arial" w:cs="Arial"/>
          <w:color w:val="000000"/>
          <w:sz w:val="22"/>
          <w:szCs w:val="22"/>
        </w:rPr>
        <w:t xml:space="preserve"> de 202</w:t>
      </w:r>
      <w:r w:rsidR="00371C13" w:rsidRPr="00206CD6">
        <w:rPr>
          <w:rFonts w:ascii="Arial" w:hAnsi="Arial" w:cs="Arial"/>
          <w:color w:val="000000"/>
          <w:sz w:val="22"/>
          <w:szCs w:val="22"/>
        </w:rPr>
        <w:t>3</w:t>
      </w:r>
      <w:r w:rsidR="00B52B96" w:rsidRPr="00206CD6">
        <w:rPr>
          <w:rFonts w:ascii="Arial" w:hAnsi="Arial" w:cs="Arial"/>
          <w:color w:val="000000"/>
          <w:sz w:val="22"/>
          <w:szCs w:val="22"/>
        </w:rPr>
        <w:t xml:space="preserve"> a horas 10:00</w:t>
      </w:r>
      <w:r w:rsidR="00206CD6">
        <w:rPr>
          <w:rFonts w:ascii="Arial" w:hAnsi="Arial" w:cs="Arial"/>
          <w:color w:val="000000"/>
          <w:sz w:val="22"/>
          <w:szCs w:val="22"/>
        </w:rPr>
        <w:t>, con el objeto de contar con mayor cantidad de proponentes.</w:t>
      </w:r>
    </w:p>
    <w:p w14:paraId="1EE4ACCF" w14:textId="77777777" w:rsidR="009D67FD" w:rsidRPr="00206CD6" w:rsidRDefault="009D67FD" w:rsidP="00C94517">
      <w:pPr>
        <w:pStyle w:val="Sangradetextonormal"/>
        <w:spacing w:after="120"/>
        <w:ind w:left="0"/>
        <w:jc w:val="center"/>
        <w:rPr>
          <w:rFonts w:ascii="Arial" w:hAnsi="Arial" w:cs="Arial"/>
          <w:color w:val="000000" w:themeColor="text1"/>
          <w:szCs w:val="22"/>
          <w:lang w:val="es-BO"/>
        </w:rPr>
      </w:pPr>
    </w:p>
    <w:p w14:paraId="1E5C15FC" w14:textId="4651BC2C" w:rsidR="00C233CD" w:rsidRPr="00206CD6" w:rsidRDefault="00123806" w:rsidP="00C94517">
      <w:pPr>
        <w:pStyle w:val="Sangradetextonormal"/>
        <w:spacing w:after="120"/>
        <w:ind w:left="0"/>
        <w:jc w:val="center"/>
        <w:rPr>
          <w:rFonts w:ascii="Arial" w:hAnsi="Arial" w:cs="Arial"/>
          <w:color w:val="000000" w:themeColor="text1"/>
          <w:szCs w:val="22"/>
        </w:rPr>
      </w:pPr>
      <w:r w:rsidRPr="00206CD6">
        <w:rPr>
          <w:rFonts w:ascii="Arial" w:hAnsi="Arial" w:cs="Arial"/>
          <w:color w:val="000000" w:themeColor="text1"/>
          <w:szCs w:val="22"/>
        </w:rPr>
        <w:t>La Paz,</w:t>
      </w:r>
      <w:r w:rsidR="00401D09" w:rsidRPr="00206CD6">
        <w:rPr>
          <w:rFonts w:ascii="Arial" w:hAnsi="Arial" w:cs="Arial"/>
          <w:noProof/>
          <w:color w:val="000000" w:themeColor="text1"/>
          <w:szCs w:val="22"/>
          <w:lang w:val="es-BO" w:eastAsia="es-BO"/>
        </w:rPr>
        <w:t xml:space="preserve"> </w:t>
      </w:r>
      <w:r w:rsidR="00206CD6">
        <w:rPr>
          <w:rFonts w:ascii="Arial" w:hAnsi="Arial" w:cs="Arial"/>
          <w:noProof/>
          <w:color w:val="000000" w:themeColor="text1"/>
          <w:szCs w:val="22"/>
          <w:lang w:val="es-BO" w:eastAsia="es-BO"/>
        </w:rPr>
        <w:t>17</w:t>
      </w:r>
      <w:r w:rsidR="0097790B" w:rsidRPr="00206CD6">
        <w:rPr>
          <w:rFonts w:ascii="Arial" w:hAnsi="Arial" w:cs="Arial"/>
          <w:noProof/>
          <w:color w:val="000000" w:themeColor="text1"/>
          <w:szCs w:val="22"/>
          <w:lang w:val="es-BO" w:eastAsia="es-BO"/>
        </w:rPr>
        <w:t xml:space="preserve"> </w:t>
      </w:r>
      <w:r w:rsidRPr="00206CD6">
        <w:rPr>
          <w:rFonts w:ascii="Arial" w:hAnsi="Arial" w:cs="Arial"/>
          <w:color w:val="000000" w:themeColor="text1"/>
          <w:szCs w:val="22"/>
        </w:rPr>
        <w:t xml:space="preserve">de </w:t>
      </w:r>
      <w:r w:rsidR="00206CD6">
        <w:rPr>
          <w:rFonts w:ascii="Arial" w:hAnsi="Arial" w:cs="Arial"/>
          <w:color w:val="000000" w:themeColor="text1"/>
          <w:szCs w:val="22"/>
        </w:rPr>
        <w:t>marzo</w:t>
      </w:r>
      <w:r w:rsidR="0097790B" w:rsidRPr="00206CD6">
        <w:rPr>
          <w:rFonts w:ascii="Arial" w:hAnsi="Arial" w:cs="Arial"/>
          <w:color w:val="000000" w:themeColor="text1"/>
          <w:szCs w:val="22"/>
        </w:rPr>
        <w:t xml:space="preserve"> </w:t>
      </w:r>
      <w:r w:rsidRPr="00206CD6">
        <w:rPr>
          <w:rFonts w:ascii="Arial" w:hAnsi="Arial" w:cs="Arial"/>
          <w:color w:val="000000" w:themeColor="text1"/>
          <w:szCs w:val="22"/>
        </w:rPr>
        <w:t>de 20</w:t>
      </w:r>
      <w:r w:rsidR="00F3259C" w:rsidRPr="00206CD6">
        <w:rPr>
          <w:rFonts w:ascii="Arial" w:hAnsi="Arial" w:cs="Arial"/>
          <w:color w:val="000000" w:themeColor="text1"/>
          <w:szCs w:val="22"/>
        </w:rPr>
        <w:t>2</w:t>
      </w:r>
      <w:r w:rsidR="00371C13" w:rsidRPr="00206CD6">
        <w:rPr>
          <w:rFonts w:ascii="Arial" w:hAnsi="Arial" w:cs="Arial"/>
          <w:color w:val="000000" w:themeColor="text1"/>
          <w:szCs w:val="22"/>
        </w:rPr>
        <w:t>3</w:t>
      </w:r>
    </w:p>
    <w:p w14:paraId="517EC536" w14:textId="635D1FE1" w:rsidR="002A3874" w:rsidRPr="00F12E52" w:rsidRDefault="002A3874" w:rsidP="002A3874">
      <w:pPr>
        <w:rPr>
          <w:color w:val="000000" w:themeColor="text1"/>
        </w:rPr>
      </w:pPr>
    </w:p>
    <w:p w14:paraId="1C79942E" w14:textId="0D14A562" w:rsidR="002A3874" w:rsidRPr="00F12E52" w:rsidRDefault="002A3874" w:rsidP="002A3874">
      <w:pPr>
        <w:rPr>
          <w:color w:val="000000" w:themeColor="text1"/>
        </w:rPr>
      </w:pPr>
    </w:p>
    <w:p w14:paraId="636A2FE2" w14:textId="2100A8DB" w:rsidR="002A3874" w:rsidRPr="00F12E52" w:rsidRDefault="002A3874" w:rsidP="002A3874">
      <w:pPr>
        <w:rPr>
          <w:color w:val="000000" w:themeColor="text1"/>
        </w:rPr>
      </w:pPr>
    </w:p>
    <w:p w14:paraId="7208A751" w14:textId="13F6DC24" w:rsidR="002A3874" w:rsidRPr="00F12E52" w:rsidRDefault="002A3874" w:rsidP="002A3874">
      <w:pPr>
        <w:rPr>
          <w:color w:val="000000" w:themeColor="text1"/>
        </w:rPr>
      </w:pPr>
    </w:p>
    <w:p w14:paraId="34A2BBD2" w14:textId="620C3BA8" w:rsidR="002A3874" w:rsidRPr="00F12E52" w:rsidRDefault="002A3874" w:rsidP="002A3874">
      <w:pPr>
        <w:rPr>
          <w:color w:val="000000" w:themeColor="text1"/>
        </w:rPr>
      </w:pPr>
    </w:p>
    <w:p w14:paraId="1CBC6A72" w14:textId="3D2A6932" w:rsidR="002A3874" w:rsidRPr="002A3874" w:rsidRDefault="002A3874" w:rsidP="002A3874">
      <w:pPr>
        <w:tabs>
          <w:tab w:val="left" w:pos="1680"/>
        </w:tabs>
      </w:pPr>
    </w:p>
    <w:sectPr w:rsidR="002A3874" w:rsidRPr="002A3874" w:rsidSect="00707599">
      <w:headerReference w:type="default" r:id="rId8"/>
      <w:footerReference w:type="even" r:id="rId9"/>
      <w:footerReference w:type="default" r:id="rId10"/>
      <w:pgSz w:w="12242" w:h="15842" w:code="1"/>
      <w:pgMar w:top="1358" w:right="1361" w:bottom="1276" w:left="1361" w:header="992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E9FC" w14:textId="77777777" w:rsidR="00B85AFC" w:rsidRDefault="00B85AFC">
      <w:r>
        <w:separator/>
      </w:r>
    </w:p>
  </w:endnote>
  <w:endnote w:type="continuationSeparator" w:id="0">
    <w:p w14:paraId="0E94445B" w14:textId="77777777" w:rsidR="00B85AFC" w:rsidRDefault="00B8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6979" w14:textId="77777777" w:rsidR="00E16A31" w:rsidRDefault="00E16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9124D8" w14:textId="77777777" w:rsidR="00E16A31" w:rsidRDefault="00E16A31">
    <w:pPr>
      <w:pStyle w:val="Piedepgina"/>
      <w:ind w:right="360"/>
    </w:pPr>
  </w:p>
  <w:p w14:paraId="643F3CCC" w14:textId="77777777" w:rsidR="00E16A31" w:rsidRDefault="00E16A31"/>
  <w:p w14:paraId="690C3F24" w14:textId="77777777" w:rsidR="00E16A31" w:rsidRDefault="00E16A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972C" w14:textId="77777777" w:rsidR="00E16A31" w:rsidRDefault="00E16A31" w:rsidP="00030CBC">
    <w:pPr>
      <w:pStyle w:val="Piedepgina"/>
      <w:framePr w:wrap="around" w:vAnchor="text" w:hAnchor="page" w:x="9811" w:y="62"/>
      <w:rPr>
        <w:rStyle w:val="Nmerodepgina"/>
        <w:rFonts w:ascii="Arial Narrow" w:hAnsi="Arial Narrow"/>
        <w:sz w:val="18"/>
      </w:rPr>
    </w:pPr>
    <w:r>
      <w:rPr>
        <w:rStyle w:val="Nmerodepgina"/>
        <w:rFonts w:ascii="Arial Narrow" w:hAnsi="Arial Narrow"/>
        <w:sz w:val="18"/>
      </w:rPr>
      <w:t xml:space="preserve">Página </w:t>
    </w:r>
    <w:r>
      <w:rPr>
        <w:rStyle w:val="Nmerodepgina"/>
        <w:rFonts w:ascii="Arial Narrow" w:hAnsi="Arial Narrow"/>
        <w:sz w:val="18"/>
      </w:rPr>
      <w:fldChar w:fldCharType="begin"/>
    </w:r>
    <w:r>
      <w:rPr>
        <w:rStyle w:val="Nmerodepgina"/>
        <w:rFonts w:ascii="Arial Narrow" w:hAnsi="Arial Narrow"/>
        <w:sz w:val="18"/>
      </w:rPr>
      <w:instrText xml:space="preserve">PAGE  </w:instrText>
    </w:r>
    <w:r>
      <w:rPr>
        <w:rStyle w:val="Nmerodepgina"/>
        <w:rFonts w:ascii="Arial Narrow" w:hAnsi="Arial Narrow"/>
        <w:sz w:val="18"/>
      </w:rPr>
      <w:fldChar w:fldCharType="separate"/>
    </w:r>
    <w:r w:rsidR="00535B84">
      <w:rPr>
        <w:rStyle w:val="Nmerodepgina"/>
        <w:rFonts w:ascii="Arial Narrow" w:hAnsi="Arial Narrow"/>
        <w:noProof/>
        <w:sz w:val="18"/>
      </w:rPr>
      <w:t>13</w:t>
    </w:r>
    <w:r>
      <w:rPr>
        <w:rStyle w:val="Nmerodepgina"/>
        <w:rFonts w:ascii="Arial Narrow" w:hAnsi="Arial Narrow"/>
        <w:sz w:val="18"/>
      </w:rPr>
      <w:fldChar w:fldCharType="end"/>
    </w:r>
  </w:p>
  <w:p w14:paraId="2D073ED0" w14:textId="77777777" w:rsidR="00E16A31" w:rsidRDefault="00E16A31">
    <w:pPr>
      <w:pStyle w:val="Piedepgina"/>
      <w:ind w:right="360"/>
    </w:pPr>
  </w:p>
  <w:p w14:paraId="0A018483" w14:textId="77777777" w:rsidR="00E16A31" w:rsidRDefault="00E16A31"/>
  <w:p w14:paraId="77454BFC" w14:textId="77777777" w:rsidR="00E16A31" w:rsidRDefault="00E16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E1FB" w14:textId="77777777" w:rsidR="00B85AFC" w:rsidRDefault="00B85AFC">
      <w:r>
        <w:separator/>
      </w:r>
    </w:p>
  </w:footnote>
  <w:footnote w:type="continuationSeparator" w:id="0">
    <w:p w14:paraId="4289DE20" w14:textId="77777777" w:rsidR="00B85AFC" w:rsidRDefault="00B85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5924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59776" behindDoc="0" locked="0" layoutInCell="1" allowOverlap="1" wp14:anchorId="6EDFF4ED" wp14:editId="20C41C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019300" cy="6096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8"/>
        <w:lang w:val="es-ES_tradnl"/>
      </w:rPr>
      <w:tab/>
    </w:r>
    <w:r>
      <w:rPr>
        <w:rFonts w:ascii="Arial Narrow" w:hAnsi="Arial Narrow"/>
        <w:sz w:val="18"/>
        <w:lang w:val="es-ES_tradnl"/>
      </w:rPr>
      <w:tab/>
      <w:t xml:space="preserve">      </w:t>
    </w:r>
  </w:p>
  <w:p w14:paraId="6F507D8C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14FF8430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053FB90F" w14:textId="77777777" w:rsidR="00E16A31" w:rsidRDefault="00E16A31">
    <w:pPr>
      <w:pStyle w:val="Encabezado"/>
      <w:rPr>
        <w:rFonts w:ascii="Arial Narrow" w:hAnsi="Arial Narrow"/>
        <w:sz w:val="18"/>
        <w:lang w:val="es-ES_tradnl"/>
      </w:rPr>
    </w:pPr>
  </w:p>
  <w:p w14:paraId="6BCC419A" w14:textId="77777777" w:rsidR="00E16A31" w:rsidRDefault="00E16A31" w:rsidP="00DF589E">
    <w:pPr>
      <w:pStyle w:val="Encabezado"/>
      <w:jc w:val="right"/>
      <w:rPr>
        <w:rFonts w:ascii="Arial Narrow" w:hAnsi="Arial Narrow"/>
        <w:sz w:val="18"/>
        <w:lang w:val="es-ES_tradnl"/>
      </w:rPr>
    </w:pPr>
  </w:p>
  <w:p w14:paraId="51A6CDD8" w14:textId="77777777" w:rsidR="00E16A31" w:rsidRDefault="00E16A31">
    <w:pPr>
      <w:pStyle w:val="Encabezado"/>
      <w:rPr>
        <w:rFonts w:ascii="Arial Narrow" w:hAnsi="Arial Narrow"/>
        <w:sz w:val="20"/>
        <w:lang w:val="es-ES_tradnl"/>
      </w:rPr>
    </w:pPr>
    <w:r>
      <w:rPr>
        <w:rFonts w:ascii="Arial Narrow" w:hAnsi="Arial Narrow"/>
        <w:noProof/>
        <w:sz w:val="20"/>
      </w:rPr>
      <mc:AlternateContent>
        <mc:Choice Requires="wps">
          <w:drawing>
            <wp:anchor distT="4294967291" distB="4294967291" distL="114300" distR="114300" simplePos="0" relativeHeight="251657728" behindDoc="0" locked="0" layoutInCell="0" allowOverlap="1" wp14:anchorId="2F97974C" wp14:editId="6594184C">
              <wp:simplePos x="0" y="0"/>
              <wp:positionH relativeFrom="column">
                <wp:posOffset>-63500</wp:posOffset>
              </wp:positionH>
              <wp:positionV relativeFrom="paragraph">
                <wp:posOffset>634</wp:posOffset>
              </wp:positionV>
              <wp:extent cx="6096000" cy="0"/>
              <wp:effectExtent l="0" t="19050" r="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31355"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pt,.05pt" to="4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42C2"/>
    <w:multiLevelType w:val="hybridMultilevel"/>
    <w:tmpl w:val="958CAE60"/>
    <w:lvl w:ilvl="0" w:tplc="380ED8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23D7"/>
    <w:multiLevelType w:val="hybridMultilevel"/>
    <w:tmpl w:val="D76A76C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6386"/>
    <w:multiLevelType w:val="multilevel"/>
    <w:tmpl w:val="97E8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46DEE"/>
    <w:multiLevelType w:val="hybridMultilevel"/>
    <w:tmpl w:val="30BAB98A"/>
    <w:lvl w:ilvl="0" w:tplc="380ED8AE">
      <w:start w:val="2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4E21092D"/>
    <w:multiLevelType w:val="hybridMultilevel"/>
    <w:tmpl w:val="4BDED6FC"/>
    <w:lvl w:ilvl="0" w:tplc="386E66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63B6"/>
    <w:multiLevelType w:val="hybridMultilevel"/>
    <w:tmpl w:val="07DAB3B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429CC"/>
    <w:multiLevelType w:val="hybridMultilevel"/>
    <w:tmpl w:val="709A377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A4AFC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6276E6"/>
    <w:multiLevelType w:val="hybridMultilevel"/>
    <w:tmpl w:val="30B6059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962118">
    <w:abstractNumId w:val="2"/>
  </w:num>
  <w:num w:numId="2" w16cid:durableId="253132539">
    <w:abstractNumId w:val="8"/>
  </w:num>
  <w:num w:numId="3" w16cid:durableId="1140881902">
    <w:abstractNumId w:val="1"/>
  </w:num>
  <w:num w:numId="4" w16cid:durableId="288244977">
    <w:abstractNumId w:val="5"/>
  </w:num>
  <w:num w:numId="5" w16cid:durableId="1922251995">
    <w:abstractNumId w:val="3"/>
  </w:num>
  <w:num w:numId="6" w16cid:durableId="1902206032">
    <w:abstractNumId w:val="7"/>
  </w:num>
  <w:num w:numId="7" w16cid:durableId="1729457776">
    <w:abstractNumId w:val="4"/>
  </w:num>
  <w:num w:numId="8" w16cid:durableId="88474283">
    <w:abstractNumId w:val="0"/>
  </w:num>
  <w:num w:numId="9" w16cid:durableId="6304014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277864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35"/>
    <w:rsid w:val="0000139A"/>
    <w:rsid w:val="000015B8"/>
    <w:rsid w:val="000026D4"/>
    <w:rsid w:val="00002EAB"/>
    <w:rsid w:val="000036D5"/>
    <w:rsid w:val="00007DA7"/>
    <w:rsid w:val="000114FC"/>
    <w:rsid w:val="000115B7"/>
    <w:rsid w:val="0001341B"/>
    <w:rsid w:val="00013EF2"/>
    <w:rsid w:val="000221EC"/>
    <w:rsid w:val="00024460"/>
    <w:rsid w:val="00026952"/>
    <w:rsid w:val="00030CBC"/>
    <w:rsid w:val="00032C77"/>
    <w:rsid w:val="000334B4"/>
    <w:rsid w:val="00034F52"/>
    <w:rsid w:val="00035478"/>
    <w:rsid w:val="000367AB"/>
    <w:rsid w:val="0004184F"/>
    <w:rsid w:val="00042D04"/>
    <w:rsid w:val="00043B05"/>
    <w:rsid w:val="000463C1"/>
    <w:rsid w:val="00050798"/>
    <w:rsid w:val="00061FD2"/>
    <w:rsid w:val="00063441"/>
    <w:rsid w:val="000638B9"/>
    <w:rsid w:val="000640EE"/>
    <w:rsid w:val="0006437C"/>
    <w:rsid w:val="00064FBA"/>
    <w:rsid w:val="000663FD"/>
    <w:rsid w:val="0006787B"/>
    <w:rsid w:val="000679F8"/>
    <w:rsid w:val="000707EB"/>
    <w:rsid w:val="00071557"/>
    <w:rsid w:val="000756BF"/>
    <w:rsid w:val="00077494"/>
    <w:rsid w:val="00082A51"/>
    <w:rsid w:val="00082E4F"/>
    <w:rsid w:val="00085BF5"/>
    <w:rsid w:val="000864BC"/>
    <w:rsid w:val="000915F9"/>
    <w:rsid w:val="00092540"/>
    <w:rsid w:val="00094798"/>
    <w:rsid w:val="00094D08"/>
    <w:rsid w:val="000A1776"/>
    <w:rsid w:val="000B29EB"/>
    <w:rsid w:val="000B3044"/>
    <w:rsid w:val="000B478D"/>
    <w:rsid w:val="000B7BD7"/>
    <w:rsid w:val="000C076B"/>
    <w:rsid w:val="000C1076"/>
    <w:rsid w:val="000C170D"/>
    <w:rsid w:val="000C4521"/>
    <w:rsid w:val="000D0B21"/>
    <w:rsid w:val="000D0BED"/>
    <w:rsid w:val="000D3521"/>
    <w:rsid w:val="000D5B52"/>
    <w:rsid w:val="000D6080"/>
    <w:rsid w:val="000E1B6A"/>
    <w:rsid w:val="000E34C4"/>
    <w:rsid w:val="000E3B63"/>
    <w:rsid w:val="000E4F32"/>
    <w:rsid w:val="000E5342"/>
    <w:rsid w:val="000E593C"/>
    <w:rsid w:val="000E6E51"/>
    <w:rsid w:val="000F1EB5"/>
    <w:rsid w:val="000F25CB"/>
    <w:rsid w:val="001005B4"/>
    <w:rsid w:val="00105489"/>
    <w:rsid w:val="00106896"/>
    <w:rsid w:val="00106AC9"/>
    <w:rsid w:val="00107251"/>
    <w:rsid w:val="001104A7"/>
    <w:rsid w:val="00111C74"/>
    <w:rsid w:val="00111F39"/>
    <w:rsid w:val="00115C2D"/>
    <w:rsid w:val="00116805"/>
    <w:rsid w:val="00116C76"/>
    <w:rsid w:val="001206AB"/>
    <w:rsid w:val="00121616"/>
    <w:rsid w:val="00123806"/>
    <w:rsid w:val="00130017"/>
    <w:rsid w:val="00133242"/>
    <w:rsid w:val="00141D6F"/>
    <w:rsid w:val="00143219"/>
    <w:rsid w:val="00146A53"/>
    <w:rsid w:val="00152D0B"/>
    <w:rsid w:val="0015376F"/>
    <w:rsid w:val="001543A2"/>
    <w:rsid w:val="00156325"/>
    <w:rsid w:val="00160BFF"/>
    <w:rsid w:val="00161EDF"/>
    <w:rsid w:val="00162908"/>
    <w:rsid w:val="001639D7"/>
    <w:rsid w:val="00163FD6"/>
    <w:rsid w:val="00167500"/>
    <w:rsid w:val="001704AF"/>
    <w:rsid w:val="0017102F"/>
    <w:rsid w:val="00171A3C"/>
    <w:rsid w:val="00172527"/>
    <w:rsid w:val="00173094"/>
    <w:rsid w:val="001739D0"/>
    <w:rsid w:val="00174D58"/>
    <w:rsid w:val="00177D14"/>
    <w:rsid w:val="00183660"/>
    <w:rsid w:val="0018446E"/>
    <w:rsid w:val="00186F7B"/>
    <w:rsid w:val="00197115"/>
    <w:rsid w:val="001A1D2A"/>
    <w:rsid w:val="001A2388"/>
    <w:rsid w:val="001A43AE"/>
    <w:rsid w:val="001B0F18"/>
    <w:rsid w:val="001C05B5"/>
    <w:rsid w:val="001C08EA"/>
    <w:rsid w:val="001C4AEA"/>
    <w:rsid w:val="001C57E5"/>
    <w:rsid w:val="001C6D15"/>
    <w:rsid w:val="001C75BB"/>
    <w:rsid w:val="001C798F"/>
    <w:rsid w:val="001D5BE9"/>
    <w:rsid w:val="001D5EDD"/>
    <w:rsid w:val="001D6533"/>
    <w:rsid w:val="001E0754"/>
    <w:rsid w:val="001E183E"/>
    <w:rsid w:val="001E5321"/>
    <w:rsid w:val="001F015B"/>
    <w:rsid w:val="001F1BFA"/>
    <w:rsid w:val="001F2E8E"/>
    <w:rsid w:val="001F381D"/>
    <w:rsid w:val="001F5C43"/>
    <w:rsid w:val="002034D2"/>
    <w:rsid w:val="00203947"/>
    <w:rsid w:val="00204737"/>
    <w:rsid w:val="00206CD6"/>
    <w:rsid w:val="0021096F"/>
    <w:rsid w:val="00211CDF"/>
    <w:rsid w:val="00216A64"/>
    <w:rsid w:val="002204CB"/>
    <w:rsid w:val="002210C9"/>
    <w:rsid w:val="00224D69"/>
    <w:rsid w:val="00225195"/>
    <w:rsid w:val="00231984"/>
    <w:rsid w:val="00232F79"/>
    <w:rsid w:val="002356D0"/>
    <w:rsid w:val="00235D10"/>
    <w:rsid w:val="00237246"/>
    <w:rsid w:val="00237799"/>
    <w:rsid w:val="00242314"/>
    <w:rsid w:val="002447CC"/>
    <w:rsid w:val="00246AEE"/>
    <w:rsid w:val="002471D6"/>
    <w:rsid w:val="00251058"/>
    <w:rsid w:val="00256319"/>
    <w:rsid w:val="00257847"/>
    <w:rsid w:val="00257DCB"/>
    <w:rsid w:val="00260484"/>
    <w:rsid w:val="00261001"/>
    <w:rsid w:val="002651D5"/>
    <w:rsid w:val="00270A3C"/>
    <w:rsid w:val="00270F92"/>
    <w:rsid w:val="00271872"/>
    <w:rsid w:val="00272557"/>
    <w:rsid w:val="00273A10"/>
    <w:rsid w:val="0027474E"/>
    <w:rsid w:val="00275C9D"/>
    <w:rsid w:val="002769EF"/>
    <w:rsid w:val="00277BBA"/>
    <w:rsid w:val="00283335"/>
    <w:rsid w:val="002922FE"/>
    <w:rsid w:val="00292981"/>
    <w:rsid w:val="002931E7"/>
    <w:rsid w:val="002A3874"/>
    <w:rsid w:val="002B2DF3"/>
    <w:rsid w:val="002B32BD"/>
    <w:rsid w:val="002B35D3"/>
    <w:rsid w:val="002B3C94"/>
    <w:rsid w:val="002C585F"/>
    <w:rsid w:val="002C5B29"/>
    <w:rsid w:val="002D21CD"/>
    <w:rsid w:val="002D31D0"/>
    <w:rsid w:val="002D4B5C"/>
    <w:rsid w:val="002D4DC8"/>
    <w:rsid w:val="002D7225"/>
    <w:rsid w:val="002D74CB"/>
    <w:rsid w:val="002E04B4"/>
    <w:rsid w:val="002E30B3"/>
    <w:rsid w:val="002F3941"/>
    <w:rsid w:val="002F56C7"/>
    <w:rsid w:val="003014F8"/>
    <w:rsid w:val="00301A5E"/>
    <w:rsid w:val="00302139"/>
    <w:rsid w:val="003021A7"/>
    <w:rsid w:val="003028BE"/>
    <w:rsid w:val="00302DED"/>
    <w:rsid w:val="00303380"/>
    <w:rsid w:val="003036FF"/>
    <w:rsid w:val="003049BD"/>
    <w:rsid w:val="003115F0"/>
    <w:rsid w:val="00313FC8"/>
    <w:rsid w:val="00315556"/>
    <w:rsid w:val="00315DA9"/>
    <w:rsid w:val="00316813"/>
    <w:rsid w:val="00317AEE"/>
    <w:rsid w:val="00320228"/>
    <w:rsid w:val="003242E3"/>
    <w:rsid w:val="003255C0"/>
    <w:rsid w:val="003265DB"/>
    <w:rsid w:val="00332ADB"/>
    <w:rsid w:val="00335534"/>
    <w:rsid w:val="00336D68"/>
    <w:rsid w:val="00336DD5"/>
    <w:rsid w:val="00341854"/>
    <w:rsid w:val="00342CD7"/>
    <w:rsid w:val="003460C1"/>
    <w:rsid w:val="0035206C"/>
    <w:rsid w:val="00357603"/>
    <w:rsid w:val="00361350"/>
    <w:rsid w:val="00361927"/>
    <w:rsid w:val="003637C2"/>
    <w:rsid w:val="00364124"/>
    <w:rsid w:val="003655D5"/>
    <w:rsid w:val="00365F1E"/>
    <w:rsid w:val="00365F34"/>
    <w:rsid w:val="00366B8A"/>
    <w:rsid w:val="0036776D"/>
    <w:rsid w:val="00370BB9"/>
    <w:rsid w:val="00370C21"/>
    <w:rsid w:val="00371A5A"/>
    <w:rsid w:val="00371BCF"/>
    <w:rsid w:val="00371C13"/>
    <w:rsid w:val="00373D94"/>
    <w:rsid w:val="00373F1C"/>
    <w:rsid w:val="00376815"/>
    <w:rsid w:val="00380FFE"/>
    <w:rsid w:val="00383E63"/>
    <w:rsid w:val="0038430B"/>
    <w:rsid w:val="00385957"/>
    <w:rsid w:val="003905F7"/>
    <w:rsid w:val="00394756"/>
    <w:rsid w:val="00396206"/>
    <w:rsid w:val="00396B15"/>
    <w:rsid w:val="003A0F28"/>
    <w:rsid w:val="003A49C9"/>
    <w:rsid w:val="003A7F0D"/>
    <w:rsid w:val="003B12E7"/>
    <w:rsid w:val="003B1855"/>
    <w:rsid w:val="003B2E2D"/>
    <w:rsid w:val="003B5A98"/>
    <w:rsid w:val="003B6CF8"/>
    <w:rsid w:val="003B71FD"/>
    <w:rsid w:val="003B7831"/>
    <w:rsid w:val="003C2FDE"/>
    <w:rsid w:val="003C5E96"/>
    <w:rsid w:val="003D2D4A"/>
    <w:rsid w:val="003D32DB"/>
    <w:rsid w:val="003D38FA"/>
    <w:rsid w:val="003D4222"/>
    <w:rsid w:val="003D5B2A"/>
    <w:rsid w:val="003E098F"/>
    <w:rsid w:val="003E11AF"/>
    <w:rsid w:val="003E218A"/>
    <w:rsid w:val="003E25F2"/>
    <w:rsid w:val="00400E27"/>
    <w:rsid w:val="004013E2"/>
    <w:rsid w:val="00401D09"/>
    <w:rsid w:val="00404544"/>
    <w:rsid w:val="00407E38"/>
    <w:rsid w:val="004132B5"/>
    <w:rsid w:val="00420DA8"/>
    <w:rsid w:val="00421B95"/>
    <w:rsid w:val="00422567"/>
    <w:rsid w:val="004306A4"/>
    <w:rsid w:val="00430A6D"/>
    <w:rsid w:val="00433F57"/>
    <w:rsid w:val="00436DEA"/>
    <w:rsid w:val="0043768D"/>
    <w:rsid w:val="00437DE2"/>
    <w:rsid w:val="00441AF7"/>
    <w:rsid w:val="00441D27"/>
    <w:rsid w:val="00442099"/>
    <w:rsid w:val="0044338E"/>
    <w:rsid w:val="00443F07"/>
    <w:rsid w:val="00445ED2"/>
    <w:rsid w:val="00452D3B"/>
    <w:rsid w:val="00453D19"/>
    <w:rsid w:val="00454D75"/>
    <w:rsid w:val="00457E96"/>
    <w:rsid w:val="00463529"/>
    <w:rsid w:val="004637B4"/>
    <w:rsid w:val="00463A40"/>
    <w:rsid w:val="00463E43"/>
    <w:rsid w:val="00464C6F"/>
    <w:rsid w:val="004664C5"/>
    <w:rsid w:val="00466A40"/>
    <w:rsid w:val="00470775"/>
    <w:rsid w:val="00470FA6"/>
    <w:rsid w:val="00473FAC"/>
    <w:rsid w:val="004748B4"/>
    <w:rsid w:val="00474C9D"/>
    <w:rsid w:val="0047643E"/>
    <w:rsid w:val="00481033"/>
    <w:rsid w:val="00492836"/>
    <w:rsid w:val="004939CA"/>
    <w:rsid w:val="004A13D2"/>
    <w:rsid w:val="004A163F"/>
    <w:rsid w:val="004A19F0"/>
    <w:rsid w:val="004A2783"/>
    <w:rsid w:val="004A3266"/>
    <w:rsid w:val="004A414B"/>
    <w:rsid w:val="004A4D41"/>
    <w:rsid w:val="004A7368"/>
    <w:rsid w:val="004B1CAB"/>
    <w:rsid w:val="004B77D5"/>
    <w:rsid w:val="004C1136"/>
    <w:rsid w:val="004C1904"/>
    <w:rsid w:val="004C201B"/>
    <w:rsid w:val="004C20CB"/>
    <w:rsid w:val="004C6E18"/>
    <w:rsid w:val="004C7B4B"/>
    <w:rsid w:val="004D0182"/>
    <w:rsid w:val="004D0289"/>
    <w:rsid w:val="004E2DEA"/>
    <w:rsid w:val="004E2E4A"/>
    <w:rsid w:val="004E39FC"/>
    <w:rsid w:val="004E47E3"/>
    <w:rsid w:val="004E4D42"/>
    <w:rsid w:val="004E6A30"/>
    <w:rsid w:val="004F06E1"/>
    <w:rsid w:val="004F1AF2"/>
    <w:rsid w:val="004F32EC"/>
    <w:rsid w:val="004F40A2"/>
    <w:rsid w:val="005028A2"/>
    <w:rsid w:val="00502C6E"/>
    <w:rsid w:val="005043F3"/>
    <w:rsid w:val="00505830"/>
    <w:rsid w:val="00510521"/>
    <w:rsid w:val="00513F25"/>
    <w:rsid w:val="0051599A"/>
    <w:rsid w:val="00521939"/>
    <w:rsid w:val="0052380C"/>
    <w:rsid w:val="0052460F"/>
    <w:rsid w:val="00525076"/>
    <w:rsid w:val="00527FC1"/>
    <w:rsid w:val="00533434"/>
    <w:rsid w:val="005354F5"/>
    <w:rsid w:val="0053573E"/>
    <w:rsid w:val="00535B84"/>
    <w:rsid w:val="00537BF1"/>
    <w:rsid w:val="00537D9E"/>
    <w:rsid w:val="00540279"/>
    <w:rsid w:val="005405B0"/>
    <w:rsid w:val="00541795"/>
    <w:rsid w:val="005427B8"/>
    <w:rsid w:val="0054583D"/>
    <w:rsid w:val="00545A75"/>
    <w:rsid w:val="00547C5B"/>
    <w:rsid w:val="00552395"/>
    <w:rsid w:val="005559AB"/>
    <w:rsid w:val="00561892"/>
    <w:rsid w:val="00562488"/>
    <w:rsid w:val="00563E7B"/>
    <w:rsid w:val="005675E2"/>
    <w:rsid w:val="0057069E"/>
    <w:rsid w:val="005711A7"/>
    <w:rsid w:val="00576A37"/>
    <w:rsid w:val="0057756C"/>
    <w:rsid w:val="00580576"/>
    <w:rsid w:val="00581F0D"/>
    <w:rsid w:val="005828AA"/>
    <w:rsid w:val="0058382E"/>
    <w:rsid w:val="00584B9E"/>
    <w:rsid w:val="005863EF"/>
    <w:rsid w:val="00590046"/>
    <w:rsid w:val="00591FE5"/>
    <w:rsid w:val="005953A9"/>
    <w:rsid w:val="00597DED"/>
    <w:rsid w:val="005A296C"/>
    <w:rsid w:val="005A6705"/>
    <w:rsid w:val="005B5583"/>
    <w:rsid w:val="005B6CCF"/>
    <w:rsid w:val="005B7CCB"/>
    <w:rsid w:val="005C1264"/>
    <w:rsid w:val="005C770C"/>
    <w:rsid w:val="005D2E97"/>
    <w:rsid w:val="005D55BB"/>
    <w:rsid w:val="005E171F"/>
    <w:rsid w:val="005E663E"/>
    <w:rsid w:val="005F1C60"/>
    <w:rsid w:val="005F34AA"/>
    <w:rsid w:val="005F617A"/>
    <w:rsid w:val="0060057B"/>
    <w:rsid w:val="0060178F"/>
    <w:rsid w:val="00604469"/>
    <w:rsid w:val="00604909"/>
    <w:rsid w:val="00605221"/>
    <w:rsid w:val="00606639"/>
    <w:rsid w:val="00606BD2"/>
    <w:rsid w:val="00612E5F"/>
    <w:rsid w:val="00613F8B"/>
    <w:rsid w:val="00614775"/>
    <w:rsid w:val="00614B0F"/>
    <w:rsid w:val="00616D86"/>
    <w:rsid w:val="00617EC1"/>
    <w:rsid w:val="0062000C"/>
    <w:rsid w:val="006218D8"/>
    <w:rsid w:val="006222CF"/>
    <w:rsid w:val="00625BDE"/>
    <w:rsid w:val="006264FB"/>
    <w:rsid w:val="006300DE"/>
    <w:rsid w:val="00631BD4"/>
    <w:rsid w:val="0063293F"/>
    <w:rsid w:val="00632EC2"/>
    <w:rsid w:val="00634FCD"/>
    <w:rsid w:val="00635191"/>
    <w:rsid w:val="006373B4"/>
    <w:rsid w:val="00640397"/>
    <w:rsid w:val="00642ACD"/>
    <w:rsid w:val="00644E00"/>
    <w:rsid w:val="006452FE"/>
    <w:rsid w:val="006469BC"/>
    <w:rsid w:val="0064716B"/>
    <w:rsid w:val="006507AE"/>
    <w:rsid w:val="00655D3D"/>
    <w:rsid w:val="006568B2"/>
    <w:rsid w:val="00661D8E"/>
    <w:rsid w:val="0066444D"/>
    <w:rsid w:val="006655C7"/>
    <w:rsid w:val="006657B8"/>
    <w:rsid w:val="00667C19"/>
    <w:rsid w:val="00670AED"/>
    <w:rsid w:val="006713B1"/>
    <w:rsid w:val="00671553"/>
    <w:rsid w:val="0067621F"/>
    <w:rsid w:val="00676565"/>
    <w:rsid w:val="006773B3"/>
    <w:rsid w:val="006779E6"/>
    <w:rsid w:val="00683BFF"/>
    <w:rsid w:val="00684B2C"/>
    <w:rsid w:val="00684EE8"/>
    <w:rsid w:val="00685D86"/>
    <w:rsid w:val="00687AB5"/>
    <w:rsid w:val="006902EA"/>
    <w:rsid w:val="006902F7"/>
    <w:rsid w:val="00690451"/>
    <w:rsid w:val="00692E26"/>
    <w:rsid w:val="00694015"/>
    <w:rsid w:val="006A1190"/>
    <w:rsid w:val="006A56FA"/>
    <w:rsid w:val="006A5C5A"/>
    <w:rsid w:val="006A7A2E"/>
    <w:rsid w:val="006B08A1"/>
    <w:rsid w:val="006B1441"/>
    <w:rsid w:val="006B665B"/>
    <w:rsid w:val="006C04F2"/>
    <w:rsid w:val="006C283B"/>
    <w:rsid w:val="006C3275"/>
    <w:rsid w:val="006C4122"/>
    <w:rsid w:val="006C4310"/>
    <w:rsid w:val="006C713B"/>
    <w:rsid w:val="006D030D"/>
    <w:rsid w:val="006D1684"/>
    <w:rsid w:val="006D1F2A"/>
    <w:rsid w:val="006D5FE9"/>
    <w:rsid w:val="006D6540"/>
    <w:rsid w:val="006D7AAD"/>
    <w:rsid w:val="006E21CA"/>
    <w:rsid w:val="006E3A77"/>
    <w:rsid w:val="006E4861"/>
    <w:rsid w:val="006E7614"/>
    <w:rsid w:val="006E79C7"/>
    <w:rsid w:val="006F13D3"/>
    <w:rsid w:val="006F1772"/>
    <w:rsid w:val="006F2B2E"/>
    <w:rsid w:val="006F582E"/>
    <w:rsid w:val="006F6A12"/>
    <w:rsid w:val="007020D8"/>
    <w:rsid w:val="00702BCD"/>
    <w:rsid w:val="00705052"/>
    <w:rsid w:val="00707599"/>
    <w:rsid w:val="00711787"/>
    <w:rsid w:val="00711941"/>
    <w:rsid w:val="00712534"/>
    <w:rsid w:val="007260D1"/>
    <w:rsid w:val="00726485"/>
    <w:rsid w:val="0073003F"/>
    <w:rsid w:val="00730213"/>
    <w:rsid w:val="00731BBA"/>
    <w:rsid w:val="00734F88"/>
    <w:rsid w:val="007351C5"/>
    <w:rsid w:val="00736BBB"/>
    <w:rsid w:val="00741E79"/>
    <w:rsid w:val="00742DC1"/>
    <w:rsid w:val="00745A30"/>
    <w:rsid w:val="007466DC"/>
    <w:rsid w:val="00747261"/>
    <w:rsid w:val="007520C7"/>
    <w:rsid w:val="00754581"/>
    <w:rsid w:val="00755BA0"/>
    <w:rsid w:val="00755DD0"/>
    <w:rsid w:val="007564B9"/>
    <w:rsid w:val="00760711"/>
    <w:rsid w:val="00761537"/>
    <w:rsid w:val="0076407A"/>
    <w:rsid w:val="00764966"/>
    <w:rsid w:val="0077077B"/>
    <w:rsid w:val="00772877"/>
    <w:rsid w:val="00775532"/>
    <w:rsid w:val="00775825"/>
    <w:rsid w:val="007760A3"/>
    <w:rsid w:val="007766F4"/>
    <w:rsid w:val="0078149E"/>
    <w:rsid w:val="00781C20"/>
    <w:rsid w:val="00787C84"/>
    <w:rsid w:val="007A32D3"/>
    <w:rsid w:val="007A75BE"/>
    <w:rsid w:val="007A7B2B"/>
    <w:rsid w:val="007A7B36"/>
    <w:rsid w:val="007B3954"/>
    <w:rsid w:val="007B43CD"/>
    <w:rsid w:val="007B5818"/>
    <w:rsid w:val="007B6650"/>
    <w:rsid w:val="007C4D28"/>
    <w:rsid w:val="007D249A"/>
    <w:rsid w:val="007D4D6A"/>
    <w:rsid w:val="007D5E92"/>
    <w:rsid w:val="007D5EFF"/>
    <w:rsid w:val="007D728A"/>
    <w:rsid w:val="007D7F3D"/>
    <w:rsid w:val="007E08F4"/>
    <w:rsid w:val="007E1BC2"/>
    <w:rsid w:val="007E2D41"/>
    <w:rsid w:val="007E2D50"/>
    <w:rsid w:val="007E7C16"/>
    <w:rsid w:val="007F06CC"/>
    <w:rsid w:val="007F36F7"/>
    <w:rsid w:val="007F604F"/>
    <w:rsid w:val="007F7CAD"/>
    <w:rsid w:val="008016AC"/>
    <w:rsid w:val="008021E1"/>
    <w:rsid w:val="00802D29"/>
    <w:rsid w:val="00803A1E"/>
    <w:rsid w:val="00810E44"/>
    <w:rsid w:val="00811948"/>
    <w:rsid w:val="00813AE3"/>
    <w:rsid w:val="00815B6E"/>
    <w:rsid w:val="00820719"/>
    <w:rsid w:val="0082502C"/>
    <w:rsid w:val="00825A86"/>
    <w:rsid w:val="00825E68"/>
    <w:rsid w:val="00827CE5"/>
    <w:rsid w:val="00830745"/>
    <w:rsid w:val="00835814"/>
    <w:rsid w:val="008365C7"/>
    <w:rsid w:val="00837DE5"/>
    <w:rsid w:val="00837FBE"/>
    <w:rsid w:val="00843E5D"/>
    <w:rsid w:val="00844EEC"/>
    <w:rsid w:val="00846F87"/>
    <w:rsid w:val="0084743B"/>
    <w:rsid w:val="008520E4"/>
    <w:rsid w:val="00853362"/>
    <w:rsid w:val="008568F4"/>
    <w:rsid w:val="0085725F"/>
    <w:rsid w:val="008578DB"/>
    <w:rsid w:val="0086076F"/>
    <w:rsid w:val="00860921"/>
    <w:rsid w:val="00860B93"/>
    <w:rsid w:val="008611A1"/>
    <w:rsid w:val="00861822"/>
    <w:rsid w:val="00861F9C"/>
    <w:rsid w:val="00864BDA"/>
    <w:rsid w:val="008658E3"/>
    <w:rsid w:val="00865D55"/>
    <w:rsid w:val="008672FB"/>
    <w:rsid w:val="00867E73"/>
    <w:rsid w:val="0088085E"/>
    <w:rsid w:val="00881F1C"/>
    <w:rsid w:val="00882407"/>
    <w:rsid w:val="008854D1"/>
    <w:rsid w:val="008859E2"/>
    <w:rsid w:val="00887664"/>
    <w:rsid w:val="00892776"/>
    <w:rsid w:val="00894355"/>
    <w:rsid w:val="00894461"/>
    <w:rsid w:val="00896089"/>
    <w:rsid w:val="008A12F0"/>
    <w:rsid w:val="008A2911"/>
    <w:rsid w:val="008A72CD"/>
    <w:rsid w:val="008B02DB"/>
    <w:rsid w:val="008B5A99"/>
    <w:rsid w:val="008B5B12"/>
    <w:rsid w:val="008C245D"/>
    <w:rsid w:val="008C5D68"/>
    <w:rsid w:val="008C7878"/>
    <w:rsid w:val="008D0AF5"/>
    <w:rsid w:val="008D0E78"/>
    <w:rsid w:val="008D10D3"/>
    <w:rsid w:val="008D1F0B"/>
    <w:rsid w:val="008D2C38"/>
    <w:rsid w:val="008D30E8"/>
    <w:rsid w:val="008D3612"/>
    <w:rsid w:val="008D73A7"/>
    <w:rsid w:val="008E2086"/>
    <w:rsid w:val="008E5AA6"/>
    <w:rsid w:val="008E7EA7"/>
    <w:rsid w:val="008F138D"/>
    <w:rsid w:val="008F2981"/>
    <w:rsid w:val="008F2D2F"/>
    <w:rsid w:val="008F6BFB"/>
    <w:rsid w:val="009000B3"/>
    <w:rsid w:val="00900387"/>
    <w:rsid w:val="00900DC8"/>
    <w:rsid w:val="00904CE4"/>
    <w:rsid w:val="00905BCC"/>
    <w:rsid w:val="00906327"/>
    <w:rsid w:val="0091050E"/>
    <w:rsid w:val="00915688"/>
    <w:rsid w:val="00917890"/>
    <w:rsid w:val="00923415"/>
    <w:rsid w:val="00927FCA"/>
    <w:rsid w:val="00932674"/>
    <w:rsid w:val="00933566"/>
    <w:rsid w:val="00935CB8"/>
    <w:rsid w:val="00936FB1"/>
    <w:rsid w:val="00941CB0"/>
    <w:rsid w:val="00941EC4"/>
    <w:rsid w:val="0094329C"/>
    <w:rsid w:val="00946282"/>
    <w:rsid w:val="0095353B"/>
    <w:rsid w:val="0095604F"/>
    <w:rsid w:val="00956163"/>
    <w:rsid w:val="00964662"/>
    <w:rsid w:val="00965FFB"/>
    <w:rsid w:val="0096691E"/>
    <w:rsid w:val="009714E6"/>
    <w:rsid w:val="009728C3"/>
    <w:rsid w:val="00972F50"/>
    <w:rsid w:val="00975852"/>
    <w:rsid w:val="00976AC3"/>
    <w:rsid w:val="0097790B"/>
    <w:rsid w:val="00982473"/>
    <w:rsid w:val="00982F60"/>
    <w:rsid w:val="009848FE"/>
    <w:rsid w:val="00984BFF"/>
    <w:rsid w:val="00984D95"/>
    <w:rsid w:val="00991187"/>
    <w:rsid w:val="0099243D"/>
    <w:rsid w:val="00993F32"/>
    <w:rsid w:val="009958DF"/>
    <w:rsid w:val="00995EB9"/>
    <w:rsid w:val="009964D0"/>
    <w:rsid w:val="009976D4"/>
    <w:rsid w:val="009A18C9"/>
    <w:rsid w:val="009A620D"/>
    <w:rsid w:val="009B0E5C"/>
    <w:rsid w:val="009B399B"/>
    <w:rsid w:val="009C2A80"/>
    <w:rsid w:val="009C360D"/>
    <w:rsid w:val="009C7EF1"/>
    <w:rsid w:val="009D24E5"/>
    <w:rsid w:val="009D57FB"/>
    <w:rsid w:val="009D58F0"/>
    <w:rsid w:val="009D67FD"/>
    <w:rsid w:val="009D6B1A"/>
    <w:rsid w:val="009D7716"/>
    <w:rsid w:val="009D7C18"/>
    <w:rsid w:val="009E313E"/>
    <w:rsid w:val="009E3CC2"/>
    <w:rsid w:val="009E4815"/>
    <w:rsid w:val="009E74D6"/>
    <w:rsid w:val="009F520A"/>
    <w:rsid w:val="009F6115"/>
    <w:rsid w:val="00A01722"/>
    <w:rsid w:val="00A04537"/>
    <w:rsid w:val="00A15C7C"/>
    <w:rsid w:val="00A161D5"/>
    <w:rsid w:val="00A1796B"/>
    <w:rsid w:val="00A21362"/>
    <w:rsid w:val="00A221E1"/>
    <w:rsid w:val="00A23D68"/>
    <w:rsid w:val="00A33219"/>
    <w:rsid w:val="00A3482C"/>
    <w:rsid w:val="00A411F5"/>
    <w:rsid w:val="00A41CBC"/>
    <w:rsid w:val="00A42491"/>
    <w:rsid w:val="00A43122"/>
    <w:rsid w:val="00A43AB5"/>
    <w:rsid w:val="00A46428"/>
    <w:rsid w:val="00A47716"/>
    <w:rsid w:val="00A51E3D"/>
    <w:rsid w:val="00A53A24"/>
    <w:rsid w:val="00A561D9"/>
    <w:rsid w:val="00A563DC"/>
    <w:rsid w:val="00A60519"/>
    <w:rsid w:val="00A60EDF"/>
    <w:rsid w:val="00A61279"/>
    <w:rsid w:val="00A63F7A"/>
    <w:rsid w:val="00A66AC6"/>
    <w:rsid w:val="00A716C6"/>
    <w:rsid w:val="00A7350F"/>
    <w:rsid w:val="00A7384F"/>
    <w:rsid w:val="00A826D0"/>
    <w:rsid w:val="00A84097"/>
    <w:rsid w:val="00A841DD"/>
    <w:rsid w:val="00A9232A"/>
    <w:rsid w:val="00A93357"/>
    <w:rsid w:val="00A944A8"/>
    <w:rsid w:val="00A94D79"/>
    <w:rsid w:val="00A95C93"/>
    <w:rsid w:val="00AA0A5B"/>
    <w:rsid w:val="00AA7830"/>
    <w:rsid w:val="00AB1BAA"/>
    <w:rsid w:val="00AB1E0F"/>
    <w:rsid w:val="00AB27DC"/>
    <w:rsid w:val="00AB3F29"/>
    <w:rsid w:val="00AB5371"/>
    <w:rsid w:val="00AC2A97"/>
    <w:rsid w:val="00AC3C0B"/>
    <w:rsid w:val="00AC6356"/>
    <w:rsid w:val="00AD0A73"/>
    <w:rsid w:val="00AD0D8B"/>
    <w:rsid w:val="00AD23D8"/>
    <w:rsid w:val="00AD302F"/>
    <w:rsid w:val="00AD33C9"/>
    <w:rsid w:val="00AD5D9F"/>
    <w:rsid w:val="00AD7158"/>
    <w:rsid w:val="00AD7C4D"/>
    <w:rsid w:val="00AE0124"/>
    <w:rsid w:val="00AE199F"/>
    <w:rsid w:val="00AE2704"/>
    <w:rsid w:val="00AF32C3"/>
    <w:rsid w:val="00AF478A"/>
    <w:rsid w:val="00B00520"/>
    <w:rsid w:val="00B021E8"/>
    <w:rsid w:val="00B04CEC"/>
    <w:rsid w:val="00B1037F"/>
    <w:rsid w:val="00B1368B"/>
    <w:rsid w:val="00B159B2"/>
    <w:rsid w:val="00B16A42"/>
    <w:rsid w:val="00B20F1E"/>
    <w:rsid w:val="00B22125"/>
    <w:rsid w:val="00B23D8A"/>
    <w:rsid w:val="00B25666"/>
    <w:rsid w:val="00B256F4"/>
    <w:rsid w:val="00B30947"/>
    <w:rsid w:val="00B31A93"/>
    <w:rsid w:val="00B33582"/>
    <w:rsid w:val="00B345CE"/>
    <w:rsid w:val="00B362A3"/>
    <w:rsid w:val="00B37DDB"/>
    <w:rsid w:val="00B37F80"/>
    <w:rsid w:val="00B42D88"/>
    <w:rsid w:val="00B434DF"/>
    <w:rsid w:val="00B44137"/>
    <w:rsid w:val="00B44B4C"/>
    <w:rsid w:val="00B44C39"/>
    <w:rsid w:val="00B4547B"/>
    <w:rsid w:val="00B47537"/>
    <w:rsid w:val="00B52AA8"/>
    <w:rsid w:val="00B52B96"/>
    <w:rsid w:val="00B553F6"/>
    <w:rsid w:val="00B62A3B"/>
    <w:rsid w:val="00B62D8A"/>
    <w:rsid w:val="00B71484"/>
    <w:rsid w:val="00B74C39"/>
    <w:rsid w:val="00B763CD"/>
    <w:rsid w:val="00B82C67"/>
    <w:rsid w:val="00B85AFC"/>
    <w:rsid w:val="00B87352"/>
    <w:rsid w:val="00B91C30"/>
    <w:rsid w:val="00B9411E"/>
    <w:rsid w:val="00B94886"/>
    <w:rsid w:val="00B95274"/>
    <w:rsid w:val="00B961BC"/>
    <w:rsid w:val="00BA075F"/>
    <w:rsid w:val="00BA482E"/>
    <w:rsid w:val="00BA7609"/>
    <w:rsid w:val="00BB004E"/>
    <w:rsid w:val="00BB34C7"/>
    <w:rsid w:val="00BB58AE"/>
    <w:rsid w:val="00BC05F8"/>
    <w:rsid w:val="00BC2C62"/>
    <w:rsid w:val="00BC4A0B"/>
    <w:rsid w:val="00BC4B94"/>
    <w:rsid w:val="00BC4CD7"/>
    <w:rsid w:val="00BC5B7D"/>
    <w:rsid w:val="00BD370E"/>
    <w:rsid w:val="00BD6311"/>
    <w:rsid w:val="00BE1776"/>
    <w:rsid w:val="00BE3D8D"/>
    <w:rsid w:val="00BE3EE3"/>
    <w:rsid w:val="00BE706B"/>
    <w:rsid w:val="00BE7F5C"/>
    <w:rsid w:val="00BF0D48"/>
    <w:rsid w:val="00BF3D7F"/>
    <w:rsid w:val="00BF770A"/>
    <w:rsid w:val="00C0700C"/>
    <w:rsid w:val="00C107F4"/>
    <w:rsid w:val="00C11FB8"/>
    <w:rsid w:val="00C14338"/>
    <w:rsid w:val="00C1490B"/>
    <w:rsid w:val="00C17B35"/>
    <w:rsid w:val="00C233CD"/>
    <w:rsid w:val="00C27C34"/>
    <w:rsid w:val="00C31B55"/>
    <w:rsid w:val="00C329D6"/>
    <w:rsid w:val="00C330E5"/>
    <w:rsid w:val="00C42547"/>
    <w:rsid w:val="00C42BEA"/>
    <w:rsid w:val="00C46645"/>
    <w:rsid w:val="00C47814"/>
    <w:rsid w:val="00C509AC"/>
    <w:rsid w:val="00C5390C"/>
    <w:rsid w:val="00C54072"/>
    <w:rsid w:val="00C541AA"/>
    <w:rsid w:val="00C54D03"/>
    <w:rsid w:val="00C56AB3"/>
    <w:rsid w:val="00C61296"/>
    <w:rsid w:val="00C61D5E"/>
    <w:rsid w:val="00C62D7F"/>
    <w:rsid w:val="00C63776"/>
    <w:rsid w:val="00C64744"/>
    <w:rsid w:val="00C65BF5"/>
    <w:rsid w:val="00C67604"/>
    <w:rsid w:val="00C70118"/>
    <w:rsid w:val="00C70CF6"/>
    <w:rsid w:val="00C70DA2"/>
    <w:rsid w:val="00C7455C"/>
    <w:rsid w:val="00C7627C"/>
    <w:rsid w:val="00C77E6F"/>
    <w:rsid w:val="00C81597"/>
    <w:rsid w:val="00C83003"/>
    <w:rsid w:val="00C83073"/>
    <w:rsid w:val="00C831EF"/>
    <w:rsid w:val="00C8713C"/>
    <w:rsid w:val="00C90943"/>
    <w:rsid w:val="00C924A7"/>
    <w:rsid w:val="00C94517"/>
    <w:rsid w:val="00C956E3"/>
    <w:rsid w:val="00CA0190"/>
    <w:rsid w:val="00CA671B"/>
    <w:rsid w:val="00CB47FA"/>
    <w:rsid w:val="00CC0FE1"/>
    <w:rsid w:val="00CC232C"/>
    <w:rsid w:val="00CC3B30"/>
    <w:rsid w:val="00CC4CB2"/>
    <w:rsid w:val="00CC5FB1"/>
    <w:rsid w:val="00CC6C25"/>
    <w:rsid w:val="00CC7BF2"/>
    <w:rsid w:val="00CD1D8A"/>
    <w:rsid w:val="00CD40D5"/>
    <w:rsid w:val="00CD429A"/>
    <w:rsid w:val="00CD47D8"/>
    <w:rsid w:val="00CD4890"/>
    <w:rsid w:val="00CD6277"/>
    <w:rsid w:val="00CD6A5F"/>
    <w:rsid w:val="00CE0F15"/>
    <w:rsid w:val="00CE3A8C"/>
    <w:rsid w:val="00CE5CA7"/>
    <w:rsid w:val="00CE6FF9"/>
    <w:rsid w:val="00CE7F12"/>
    <w:rsid w:val="00CF4CE0"/>
    <w:rsid w:val="00CF74FD"/>
    <w:rsid w:val="00D01700"/>
    <w:rsid w:val="00D04837"/>
    <w:rsid w:val="00D0564B"/>
    <w:rsid w:val="00D1095A"/>
    <w:rsid w:val="00D14DCF"/>
    <w:rsid w:val="00D15D7A"/>
    <w:rsid w:val="00D20008"/>
    <w:rsid w:val="00D207C8"/>
    <w:rsid w:val="00D2104C"/>
    <w:rsid w:val="00D21C18"/>
    <w:rsid w:val="00D24B63"/>
    <w:rsid w:val="00D3081B"/>
    <w:rsid w:val="00D3559D"/>
    <w:rsid w:val="00D37870"/>
    <w:rsid w:val="00D37894"/>
    <w:rsid w:val="00D40813"/>
    <w:rsid w:val="00D41028"/>
    <w:rsid w:val="00D443DA"/>
    <w:rsid w:val="00D44D19"/>
    <w:rsid w:val="00D473CA"/>
    <w:rsid w:val="00D47F87"/>
    <w:rsid w:val="00D50747"/>
    <w:rsid w:val="00D544A2"/>
    <w:rsid w:val="00D563C9"/>
    <w:rsid w:val="00D56824"/>
    <w:rsid w:val="00D57E87"/>
    <w:rsid w:val="00D60984"/>
    <w:rsid w:val="00D61311"/>
    <w:rsid w:val="00D61A2E"/>
    <w:rsid w:val="00D63C15"/>
    <w:rsid w:val="00D65CFB"/>
    <w:rsid w:val="00D67E22"/>
    <w:rsid w:val="00D710F1"/>
    <w:rsid w:val="00D71EFD"/>
    <w:rsid w:val="00D73735"/>
    <w:rsid w:val="00D75D20"/>
    <w:rsid w:val="00D76B9B"/>
    <w:rsid w:val="00D81C36"/>
    <w:rsid w:val="00D8268B"/>
    <w:rsid w:val="00D83535"/>
    <w:rsid w:val="00D83A3D"/>
    <w:rsid w:val="00D84031"/>
    <w:rsid w:val="00D86D76"/>
    <w:rsid w:val="00D9320A"/>
    <w:rsid w:val="00D96ACD"/>
    <w:rsid w:val="00D97008"/>
    <w:rsid w:val="00D97712"/>
    <w:rsid w:val="00DA0E3A"/>
    <w:rsid w:val="00DA387C"/>
    <w:rsid w:val="00DA754F"/>
    <w:rsid w:val="00DB0C6A"/>
    <w:rsid w:val="00DB2EE1"/>
    <w:rsid w:val="00DB30A4"/>
    <w:rsid w:val="00DB4389"/>
    <w:rsid w:val="00DB4609"/>
    <w:rsid w:val="00DB497D"/>
    <w:rsid w:val="00DB7051"/>
    <w:rsid w:val="00DB763B"/>
    <w:rsid w:val="00DB7984"/>
    <w:rsid w:val="00DC043B"/>
    <w:rsid w:val="00DC78DC"/>
    <w:rsid w:val="00DD0C69"/>
    <w:rsid w:val="00DD0F74"/>
    <w:rsid w:val="00DD454F"/>
    <w:rsid w:val="00DD4EA1"/>
    <w:rsid w:val="00DD578D"/>
    <w:rsid w:val="00DE0BD3"/>
    <w:rsid w:val="00DE0FED"/>
    <w:rsid w:val="00DE1CF3"/>
    <w:rsid w:val="00DE2230"/>
    <w:rsid w:val="00DE22EB"/>
    <w:rsid w:val="00DE3D74"/>
    <w:rsid w:val="00DE5D6C"/>
    <w:rsid w:val="00DE5FCF"/>
    <w:rsid w:val="00DF2D70"/>
    <w:rsid w:val="00DF2EAD"/>
    <w:rsid w:val="00DF589E"/>
    <w:rsid w:val="00DF5F21"/>
    <w:rsid w:val="00DF6B96"/>
    <w:rsid w:val="00DF7E61"/>
    <w:rsid w:val="00E0161E"/>
    <w:rsid w:val="00E01BE9"/>
    <w:rsid w:val="00E050F6"/>
    <w:rsid w:val="00E10B30"/>
    <w:rsid w:val="00E10F30"/>
    <w:rsid w:val="00E13067"/>
    <w:rsid w:val="00E14D9C"/>
    <w:rsid w:val="00E15661"/>
    <w:rsid w:val="00E16215"/>
    <w:rsid w:val="00E16A31"/>
    <w:rsid w:val="00E16C32"/>
    <w:rsid w:val="00E17360"/>
    <w:rsid w:val="00E207E1"/>
    <w:rsid w:val="00E2257D"/>
    <w:rsid w:val="00E26A26"/>
    <w:rsid w:val="00E301D3"/>
    <w:rsid w:val="00E33477"/>
    <w:rsid w:val="00E35129"/>
    <w:rsid w:val="00E37A76"/>
    <w:rsid w:val="00E40994"/>
    <w:rsid w:val="00E43D34"/>
    <w:rsid w:val="00E471E3"/>
    <w:rsid w:val="00E4794A"/>
    <w:rsid w:val="00E506D5"/>
    <w:rsid w:val="00E51824"/>
    <w:rsid w:val="00E52927"/>
    <w:rsid w:val="00E546FF"/>
    <w:rsid w:val="00E547DF"/>
    <w:rsid w:val="00E5587A"/>
    <w:rsid w:val="00E55E0B"/>
    <w:rsid w:val="00E61011"/>
    <w:rsid w:val="00E63908"/>
    <w:rsid w:val="00E63ECE"/>
    <w:rsid w:val="00E64116"/>
    <w:rsid w:val="00E66ECC"/>
    <w:rsid w:val="00E67541"/>
    <w:rsid w:val="00E72AF4"/>
    <w:rsid w:val="00E76AC4"/>
    <w:rsid w:val="00E77331"/>
    <w:rsid w:val="00E77886"/>
    <w:rsid w:val="00E8009D"/>
    <w:rsid w:val="00E83918"/>
    <w:rsid w:val="00E844E2"/>
    <w:rsid w:val="00E84DE3"/>
    <w:rsid w:val="00E8695C"/>
    <w:rsid w:val="00E876B4"/>
    <w:rsid w:val="00E90E38"/>
    <w:rsid w:val="00E91148"/>
    <w:rsid w:val="00E92DD9"/>
    <w:rsid w:val="00E9441F"/>
    <w:rsid w:val="00E9463C"/>
    <w:rsid w:val="00EA0CD4"/>
    <w:rsid w:val="00EA40F4"/>
    <w:rsid w:val="00EA4671"/>
    <w:rsid w:val="00EA51B7"/>
    <w:rsid w:val="00EA7F58"/>
    <w:rsid w:val="00EB4AFB"/>
    <w:rsid w:val="00EB6451"/>
    <w:rsid w:val="00EC1B83"/>
    <w:rsid w:val="00EC1F3A"/>
    <w:rsid w:val="00EC2A28"/>
    <w:rsid w:val="00EC330B"/>
    <w:rsid w:val="00EC3E71"/>
    <w:rsid w:val="00ED0658"/>
    <w:rsid w:val="00ED0A1C"/>
    <w:rsid w:val="00ED0F71"/>
    <w:rsid w:val="00ED3E75"/>
    <w:rsid w:val="00ED59D1"/>
    <w:rsid w:val="00EE01C8"/>
    <w:rsid w:val="00EE0AFE"/>
    <w:rsid w:val="00EE2E6D"/>
    <w:rsid w:val="00EE3283"/>
    <w:rsid w:val="00EE3615"/>
    <w:rsid w:val="00EE4435"/>
    <w:rsid w:val="00EE5723"/>
    <w:rsid w:val="00EF086B"/>
    <w:rsid w:val="00EF2A4E"/>
    <w:rsid w:val="00EF3693"/>
    <w:rsid w:val="00F00577"/>
    <w:rsid w:val="00F01CA5"/>
    <w:rsid w:val="00F04A1B"/>
    <w:rsid w:val="00F05BD6"/>
    <w:rsid w:val="00F063F8"/>
    <w:rsid w:val="00F12E52"/>
    <w:rsid w:val="00F147A0"/>
    <w:rsid w:val="00F17779"/>
    <w:rsid w:val="00F2116A"/>
    <w:rsid w:val="00F30537"/>
    <w:rsid w:val="00F3259C"/>
    <w:rsid w:val="00F33EF5"/>
    <w:rsid w:val="00F34D74"/>
    <w:rsid w:val="00F36935"/>
    <w:rsid w:val="00F40F85"/>
    <w:rsid w:val="00F435D6"/>
    <w:rsid w:val="00F4377D"/>
    <w:rsid w:val="00F455B6"/>
    <w:rsid w:val="00F47E1D"/>
    <w:rsid w:val="00F50BB1"/>
    <w:rsid w:val="00F53DB6"/>
    <w:rsid w:val="00F549AF"/>
    <w:rsid w:val="00F54D87"/>
    <w:rsid w:val="00F560B8"/>
    <w:rsid w:val="00F60116"/>
    <w:rsid w:val="00F601F7"/>
    <w:rsid w:val="00F60444"/>
    <w:rsid w:val="00F64AC1"/>
    <w:rsid w:val="00F6556A"/>
    <w:rsid w:val="00F65A88"/>
    <w:rsid w:val="00F70ACF"/>
    <w:rsid w:val="00F719F4"/>
    <w:rsid w:val="00F72BDE"/>
    <w:rsid w:val="00F76189"/>
    <w:rsid w:val="00F771D5"/>
    <w:rsid w:val="00F80AA0"/>
    <w:rsid w:val="00F8630E"/>
    <w:rsid w:val="00F91FB4"/>
    <w:rsid w:val="00F93E4C"/>
    <w:rsid w:val="00F93FFE"/>
    <w:rsid w:val="00F95B67"/>
    <w:rsid w:val="00F96024"/>
    <w:rsid w:val="00F960EE"/>
    <w:rsid w:val="00F9647B"/>
    <w:rsid w:val="00FA2C4C"/>
    <w:rsid w:val="00FA5DB3"/>
    <w:rsid w:val="00FA6CBC"/>
    <w:rsid w:val="00FB30F3"/>
    <w:rsid w:val="00FB3A24"/>
    <w:rsid w:val="00FB3ED1"/>
    <w:rsid w:val="00FB7977"/>
    <w:rsid w:val="00FC25FD"/>
    <w:rsid w:val="00FC369C"/>
    <w:rsid w:val="00FC47C6"/>
    <w:rsid w:val="00FC4A86"/>
    <w:rsid w:val="00FC547E"/>
    <w:rsid w:val="00FC7801"/>
    <w:rsid w:val="00FD0B18"/>
    <w:rsid w:val="00FD0E76"/>
    <w:rsid w:val="00FD0FF1"/>
    <w:rsid w:val="00FD315C"/>
    <w:rsid w:val="00FD4213"/>
    <w:rsid w:val="00FD4946"/>
    <w:rsid w:val="00FD70CF"/>
    <w:rsid w:val="00FE082C"/>
    <w:rsid w:val="00FE1075"/>
    <w:rsid w:val="00FE14F7"/>
    <w:rsid w:val="00FE1699"/>
    <w:rsid w:val="00FE1F82"/>
    <w:rsid w:val="00FE4036"/>
    <w:rsid w:val="00FF10FA"/>
    <w:rsid w:val="00FF19D6"/>
    <w:rsid w:val="00FF1A4C"/>
    <w:rsid w:val="00FF6F5B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8D264"/>
  <w15:docId w15:val="{826B0AFA-5F74-4BB4-80CA-20EEDF23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77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A6CBC"/>
    <w:pPr>
      <w:keepNext/>
      <w:jc w:val="both"/>
      <w:outlineLvl w:val="0"/>
    </w:pPr>
    <w:rPr>
      <w:rFonts w:ascii="Arial Narrow" w:hAnsi="Arial Narrow"/>
      <w:b/>
      <w:bCs/>
      <w:sz w:val="22"/>
      <w:lang w:val="es-ES_tradnl"/>
    </w:rPr>
  </w:style>
  <w:style w:type="paragraph" w:styleId="Ttulo2">
    <w:name w:val="heading 2"/>
    <w:basedOn w:val="Normal"/>
    <w:next w:val="Normal"/>
    <w:qFormat/>
    <w:rsid w:val="00FA6C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A6CBC"/>
    <w:pPr>
      <w:keepNext/>
      <w:jc w:val="center"/>
      <w:outlineLvl w:val="2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A6CBC"/>
    <w:rPr>
      <w:rFonts w:ascii="Arial Narrow" w:hAnsi="Arial Narrow"/>
      <w:sz w:val="22"/>
      <w:lang w:val="es-ES_tradnl"/>
    </w:rPr>
  </w:style>
  <w:style w:type="paragraph" w:styleId="Encabezado">
    <w:name w:val="header"/>
    <w:basedOn w:val="Normal"/>
    <w:rsid w:val="00FA6C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6C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6CBC"/>
  </w:style>
  <w:style w:type="paragraph" w:styleId="Textoindependiente2">
    <w:name w:val="Body Text 2"/>
    <w:basedOn w:val="Normal"/>
    <w:rsid w:val="00FA6CBC"/>
    <w:pPr>
      <w:widowControl w:val="0"/>
      <w:tabs>
        <w:tab w:val="left" w:pos="0"/>
      </w:tabs>
      <w:suppressAutoHyphens/>
      <w:jc w:val="both"/>
    </w:pPr>
    <w:rPr>
      <w:snapToGrid w:val="0"/>
      <w:spacing w:val="-2"/>
      <w:szCs w:val="20"/>
      <w:lang w:val="es-ES_tradnl"/>
    </w:rPr>
  </w:style>
  <w:style w:type="paragraph" w:styleId="Textoindependiente3">
    <w:name w:val="Body Text 3"/>
    <w:basedOn w:val="Normal"/>
    <w:rsid w:val="00FA6CBC"/>
    <w:pPr>
      <w:jc w:val="both"/>
    </w:pPr>
    <w:rPr>
      <w:rFonts w:ascii="Arial Narrow" w:hAnsi="Arial Narrow"/>
      <w:sz w:val="22"/>
      <w:lang w:val="es-BO"/>
    </w:rPr>
  </w:style>
  <w:style w:type="paragraph" w:styleId="Sangradetextonormal">
    <w:name w:val="Body Text Indent"/>
    <w:basedOn w:val="Normal"/>
    <w:rsid w:val="00FA6CBC"/>
    <w:pPr>
      <w:ind w:left="360"/>
      <w:jc w:val="both"/>
    </w:pPr>
    <w:rPr>
      <w:rFonts w:ascii="Arial Narrow" w:hAnsi="Arial Narrow"/>
      <w:sz w:val="22"/>
    </w:rPr>
  </w:style>
  <w:style w:type="paragraph" w:styleId="Textodeglobo">
    <w:name w:val="Balloon Text"/>
    <w:basedOn w:val="Normal"/>
    <w:link w:val="TextodegloboCar"/>
    <w:rsid w:val="00161E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61ED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aliases w:val="Sub Apartado Rojo Obscuro,Párrafo,de,lista,TIT 2 IND,GRÁFICOS,GRAFICO,MAPA,List Paragraph,RAFO,본문1,inciso_hortalizas,Fase,GRÁFICO,titulo 5,Titulo,List Paragraph 1,List-Bulleted,centrado 10,Superíndice,CUADRO,FIGURA,Titulo de Fígura"/>
    <w:basedOn w:val="Normal"/>
    <w:link w:val="PrrafodelistaCar"/>
    <w:uiPriority w:val="34"/>
    <w:qFormat/>
    <w:rsid w:val="00E83918"/>
    <w:pPr>
      <w:ind w:left="720"/>
      <w:contextualSpacing/>
    </w:pPr>
  </w:style>
  <w:style w:type="paragraph" w:customStyle="1" w:styleId="Style4">
    <w:name w:val="Style4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Calibri" w:eastAsiaTheme="minorEastAsia" w:hAnsi="Calibri"/>
      <w:lang w:val="es-BO" w:eastAsia="es-BO"/>
    </w:rPr>
  </w:style>
  <w:style w:type="paragraph" w:customStyle="1" w:styleId="Style5">
    <w:name w:val="Style5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31"/>
      <w:jc w:val="both"/>
    </w:pPr>
    <w:rPr>
      <w:rFonts w:ascii="Calibri" w:eastAsiaTheme="minorEastAsia" w:hAnsi="Calibri"/>
      <w:lang w:val="es-BO" w:eastAsia="es-BO"/>
    </w:rPr>
  </w:style>
  <w:style w:type="paragraph" w:customStyle="1" w:styleId="Style7">
    <w:name w:val="Style7"/>
    <w:basedOn w:val="Normal"/>
    <w:uiPriority w:val="99"/>
    <w:rsid w:val="003B2E2D"/>
    <w:pPr>
      <w:widowControl w:val="0"/>
      <w:autoSpaceDE w:val="0"/>
      <w:autoSpaceDN w:val="0"/>
      <w:adjustRightInd w:val="0"/>
      <w:spacing w:line="254" w:lineRule="exact"/>
    </w:pPr>
    <w:rPr>
      <w:rFonts w:ascii="Calibri" w:eastAsiaTheme="minorEastAsia" w:hAnsi="Calibri"/>
      <w:lang w:val="es-BO" w:eastAsia="es-BO"/>
    </w:rPr>
  </w:style>
  <w:style w:type="paragraph" w:customStyle="1" w:styleId="Style8">
    <w:name w:val="Style8"/>
    <w:basedOn w:val="Normal"/>
    <w:uiPriority w:val="99"/>
    <w:rsid w:val="003B2E2D"/>
    <w:pPr>
      <w:widowControl w:val="0"/>
      <w:autoSpaceDE w:val="0"/>
      <w:autoSpaceDN w:val="0"/>
      <w:adjustRightInd w:val="0"/>
      <w:spacing w:line="269" w:lineRule="exact"/>
      <w:ind w:firstLine="283"/>
    </w:pPr>
    <w:rPr>
      <w:rFonts w:ascii="Calibri" w:eastAsiaTheme="minorEastAsia" w:hAnsi="Calibri"/>
      <w:lang w:val="es-BO" w:eastAsia="es-BO"/>
    </w:rPr>
  </w:style>
  <w:style w:type="paragraph" w:customStyle="1" w:styleId="Style9">
    <w:name w:val="Style9"/>
    <w:basedOn w:val="Normal"/>
    <w:uiPriority w:val="99"/>
    <w:rsid w:val="003B2E2D"/>
    <w:pPr>
      <w:widowControl w:val="0"/>
      <w:autoSpaceDE w:val="0"/>
      <w:autoSpaceDN w:val="0"/>
      <w:adjustRightInd w:val="0"/>
    </w:pPr>
    <w:rPr>
      <w:rFonts w:ascii="Calibri" w:eastAsiaTheme="minorEastAsia" w:hAnsi="Calibri"/>
      <w:lang w:val="es-BO" w:eastAsia="es-BO"/>
    </w:rPr>
  </w:style>
  <w:style w:type="character" w:customStyle="1" w:styleId="FontStyle33">
    <w:name w:val="Font Style33"/>
    <w:basedOn w:val="Fuentedeprrafopredeter"/>
    <w:uiPriority w:val="99"/>
    <w:rsid w:val="003B2E2D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34">
    <w:name w:val="Font Style34"/>
    <w:basedOn w:val="Fuentedeprrafopredeter"/>
    <w:uiPriority w:val="99"/>
    <w:rsid w:val="003B2E2D"/>
    <w:rPr>
      <w:rFonts w:ascii="Calibri" w:hAnsi="Calibri" w:cs="Calibri"/>
      <w:color w:val="000000"/>
      <w:sz w:val="20"/>
      <w:szCs w:val="20"/>
    </w:rPr>
  </w:style>
  <w:style w:type="character" w:customStyle="1" w:styleId="FontStyle36">
    <w:name w:val="Font Style36"/>
    <w:basedOn w:val="Fuentedeprrafopredeter"/>
    <w:uiPriority w:val="99"/>
    <w:rsid w:val="003B2E2D"/>
    <w:rPr>
      <w:rFonts w:ascii="Calibri" w:hAnsi="Calibri" w:cs="Calibri"/>
      <w:b/>
      <w:bCs/>
      <w:i/>
      <w:iCs/>
      <w:color w:val="000000"/>
      <w:sz w:val="20"/>
      <w:szCs w:val="20"/>
    </w:rPr>
  </w:style>
  <w:style w:type="paragraph" w:customStyle="1" w:styleId="Style19">
    <w:name w:val="Style19"/>
    <w:basedOn w:val="Normal"/>
    <w:uiPriority w:val="99"/>
    <w:rsid w:val="003B2E2D"/>
    <w:pPr>
      <w:widowControl w:val="0"/>
      <w:autoSpaceDE w:val="0"/>
      <w:autoSpaceDN w:val="0"/>
      <w:adjustRightInd w:val="0"/>
      <w:spacing w:line="269" w:lineRule="exact"/>
      <w:ind w:hanging="350"/>
    </w:pPr>
    <w:rPr>
      <w:rFonts w:ascii="Calibri" w:eastAsiaTheme="minorEastAsia" w:hAnsi="Calibri"/>
      <w:lang w:val="es-BO" w:eastAsia="es-BO"/>
    </w:rPr>
  </w:style>
  <w:style w:type="paragraph" w:customStyle="1" w:styleId="Style20">
    <w:name w:val="Style20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26"/>
    </w:pPr>
    <w:rPr>
      <w:rFonts w:ascii="Calibri" w:eastAsiaTheme="minorEastAsia" w:hAnsi="Calibri"/>
      <w:lang w:val="es-BO" w:eastAsia="es-BO"/>
    </w:rPr>
  </w:style>
  <w:style w:type="paragraph" w:customStyle="1" w:styleId="Style22">
    <w:name w:val="Style22"/>
    <w:basedOn w:val="Normal"/>
    <w:uiPriority w:val="99"/>
    <w:rsid w:val="003B2E2D"/>
    <w:pPr>
      <w:widowControl w:val="0"/>
      <w:autoSpaceDE w:val="0"/>
      <w:autoSpaceDN w:val="0"/>
      <w:adjustRightInd w:val="0"/>
      <w:spacing w:line="254" w:lineRule="exact"/>
      <w:ind w:firstLine="1046"/>
    </w:pPr>
    <w:rPr>
      <w:rFonts w:ascii="Calibri" w:eastAsiaTheme="minorEastAsia" w:hAnsi="Calibri"/>
      <w:lang w:val="es-BO" w:eastAsia="es-BO"/>
    </w:rPr>
  </w:style>
  <w:style w:type="character" w:customStyle="1" w:styleId="FontStyle35">
    <w:name w:val="Font Style35"/>
    <w:basedOn w:val="Fuentedeprrafopredeter"/>
    <w:uiPriority w:val="99"/>
    <w:rsid w:val="003B2E2D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Style10">
    <w:name w:val="Style10"/>
    <w:basedOn w:val="Normal"/>
    <w:uiPriority w:val="99"/>
    <w:rsid w:val="003B2E2D"/>
    <w:pPr>
      <w:widowControl w:val="0"/>
      <w:autoSpaceDE w:val="0"/>
      <w:autoSpaceDN w:val="0"/>
      <w:adjustRightInd w:val="0"/>
    </w:pPr>
    <w:rPr>
      <w:rFonts w:ascii="Calibri" w:eastAsiaTheme="minorEastAsia" w:hAnsi="Calibri"/>
      <w:lang w:val="es-BO" w:eastAsia="es-BO"/>
    </w:rPr>
  </w:style>
  <w:style w:type="paragraph" w:customStyle="1" w:styleId="Style11">
    <w:name w:val="Style11"/>
    <w:basedOn w:val="Normal"/>
    <w:uiPriority w:val="99"/>
    <w:rsid w:val="003B2E2D"/>
    <w:pPr>
      <w:widowControl w:val="0"/>
      <w:autoSpaceDE w:val="0"/>
      <w:autoSpaceDN w:val="0"/>
      <w:adjustRightInd w:val="0"/>
      <w:spacing w:line="259" w:lineRule="exact"/>
      <w:ind w:hanging="346"/>
    </w:pPr>
    <w:rPr>
      <w:rFonts w:ascii="Calibri" w:eastAsiaTheme="minorEastAsia" w:hAnsi="Calibri"/>
      <w:lang w:val="es-BO" w:eastAsia="es-BO"/>
    </w:rPr>
  </w:style>
  <w:style w:type="paragraph" w:customStyle="1" w:styleId="Style25">
    <w:name w:val="Style25"/>
    <w:basedOn w:val="Normal"/>
    <w:uiPriority w:val="99"/>
    <w:rsid w:val="003B2E2D"/>
    <w:pPr>
      <w:widowControl w:val="0"/>
      <w:autoSpaceDE w:val="0"/>
      <w:autoSpaceDN w:val="0"/>
      <w:adjustRightInd w:val="0"/>
      <w:spacing w:line="264" w:lineRule="exact"/>
      <w:ind w:hanging="408"/>
    </w:pPr>
    <w:rPr>
      <w:rFonts w:ascii="Calibri" w:eastAsiaTheme="minorEastAsia" w:hAnsi="Calibri"/>
      <w:lang w:val="es-BO" w:eastAsia="es-BO"/>
    </w:rPr>
  </w:style>
  <w:style w:type="paragraph" w:customStyle="1" w:styleId="Style3">
    <w:name w:val="Style3"/>
    <w:basedOn w:val="Normal"/>
    <w:uiPriority w:val="99"/>
    <w:rsid w:val="00702BCD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ahoma" w:eastAsiaTheme="minorEastAsia" w:hAnsi="Tahoma" w:cs="Tahoma"/>
      <w:lang w:val="es-BO" w:eastAsia="es-BO"/>
    </w:rPr>
  </w:style>
  <w:style w:type="paragraph" w:customStyle="1" w:styleId="Style12">
    <w:name w:val="Style12"/>
    <w:basedOn w:val="Normal"/>
    <w:uiPriority w:val="99"/>
    <w:rsid w:val="00702BCD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rFonts w:ascii="Tahoma" w:eastAsiaTheme="minorEastAsia" w:hAnsi="Tahoma" w:cs="Tahoma"/>
      <w:lang w:val="es-BO" w:eastAsia="es-BO"/>
    </w:rPr>
  </w:style>
  <w:style w:type="paragraph" w:customStyle="1" w:styleId="Style15">
    <w:name w:val="Style15"/>
    <w:basedOn w:val="Normal"/>
    <w:uiPriority w:val="99"/>
    <w:rsid w:val="00702BCD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val="es-BO" w:eastAsia="es-BO"/>
    </w:rPr>
  </w:style>
  <w:style w:type="character" w:customStyle="1" w:styleId="FontStyle23">
    <w:name w:val="Font Style23"/>
    <w:basedOn w:val="Fuentedeprrafopredeter"/>
    <w:uiPriority w:val="99"/>
    <w:rsid w:val="00702BCD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24">
    <w:name w:val="Font Style24"/>
    <w:basedOn w:val="Fuentedeprrafopredeter"/>
    <w:uiPriority w:val="99"/>
    <w:rsid w:val="00702BCD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PrrafodelistaCar">
    <w:name w:val="Párrafo de lista Car"/>
    <w:aliases w:val="Sub Apartado Rojo Obscuro Car,Párrafo Car,de Car,lista Car,TIT 2 IND Car,GRÁFICOS Car,GRAFICO Car,MAPA Car,List Paragraph Car,RAFO Car,본문1 Car,inciso_hortalizas Car,Fase Car,GRÁFICO Car,titulo 5 Car,Titulo Car,List Paragraph 1 Car"/>
    <w:link w:val="Prrafodelista"/>
    <w:uiPriority w:val="34"/>
    <w:qFormat/>
    <w:locked/>
    <w:rsid w:val="00D73735"/>
    <w:rPr>
      <w:sz w:val="24"/>
      <w:szCs w:val="24"/>
      <w:lang w:val="es-ES" w:eastAsia="es-ES"/>
    </w:rPr>
  </w:style>
  <w:style w:type="character" w:customStyle="1" w:styleId="Cuerpodeltexto2">
    <w:name w:val="Cuerpo del texto (2)_"/>
    <w:basedOn w:val="Fuentedeprrafopredeter"/>
    <w:link w:val="Cuerpodeltexto20"/>
    <w:rsid w:val="00D7373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D73735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  <w:lang w:val="es-BO" w:eastAsia="es-BO"/>
    </w:rPr>
  </w:style>
  <w:style w:type="paragraph" w:customStyle="1" w:styleId="gmail-msolistparagraph">
    <w:name w:val="gmail-msolistparagraph"/>
    <w:basedOn w:val="Normal"/>
    <w:rsid w:val="002B32BD"/>
    <w:pPr>
      <w:spacing w:before="100" w:beforeAutospacing="1" w:after="100" w:afterAutospacing="1"/>
    </w:pPr>
    <w:rPr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8A2911"/>
    <w:rPr>
      <w:b/>
      <w:bCs/>
    </w:rPr>
  </w:style>
  <w:style w:type="table" w:styleId="Tablaconcuadrcula">
    <w:name w:val="Table Grid"/>
    <w:basedOn w:val="Tablanormal"/>
    <w:uiPriority w:val="59"/>
    <w:rsid w:val="00755BA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00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05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0213"/>
    <w:pPr>
      <w:spacing w:before="100" w:beforeAutospacing="1" w:after="100" w:afterAutospacing="1"/>
    </w:pPr>
    <w:rPr>
      <w:lang w:val="es-BO" w:eastAsia="es-BO"/>
    </w:rPr>
  </w:style>
  <w:style w:type="paragraph" w:styleId="Sinespaciado">
    <w:name w:val="No Spacing"/>
    <w:link w:val="SinespaciadoCar"/>
    <w:uiPriority w:val="1"/>
    <w:qFormat/>
    <w:rsid w:val="00E26A26"/>
    <w:rPr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E26A26"/>
    <w:rPr>
      <w:lang w:val="es-ES" w:eastAsia="en-US"/>
    </w:rPr>
  </w:style>
  <w:style w:type="paragraph" w:customStyle="1" w:styleId="Default">
    <w:name w:val="Default"/>
    <w:rsid w:val="0035206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font81">
    <w:name w:val="font81"/>
    <w:basedOn w:val="Fuentedeprrafopredeter"/>
    <w:rsid w:val="00B37F80"/>
    <w:rPr>
      <w:rFonts w:ascii="Arial" w:hAnsi="Arial" w:cs="Arial" w:hint="default"/>
      <w:b/>
      <w:bCs/>
      <w:i w:val="0"/>
      <w:iCs w:val="0"/>
      <w:strike w:val="0"/>
      <w:dstrike w:val="0"/>
      <w:color w:val="auto"/>
      <w:sz w:val="28"/>
      <w:szCs w:val="28"/>
      <w:u w:val="none"/>
      <w:effect w:val="none"/>
    </w:rPr>
  </w:style>
  <w:style w:type="paragraph" w:customStyle="1" w:styleId="default0">
    <w:name w:val="default"/>
    <w:basedOn w:val="Normal"/>
    <w:rsid w:val="00E01BE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B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F3F5.C7EDB5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9B52-A20A-42A2-B64B-E03ED46A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la sección II Especificaciones Técnicas:</vt:lpstr>
      <vt:lpstr>En la sección II Especificaciones Técnicas:</vt:lpstr>
    </vt:vector>
  </TitlesOfParts>
  <Company>Banco Central de Bolivia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sección II Especificaciones Técnicas:</dc:title>
  <dc:creator>MRojas</dc:creator>
  <cp:lastModifiedBy>DANIELA HURTADO VASQUEZ</cp:lastModifiedBy>
  <cp:revision>2</cp:revision>
  <cp:lastPrinted>2022-07-11T20:30:00Z</cp:lastPrinted>
  <dcterms:created xsi:type="dcterms:W3CDTF">2023-03-17T19:51:00Z</dcterms:created>
  <dcterms:modified xsi:type="dcterms:W3CDTF">2023-03-17T19:51:00Z</dcterms:modified>
</cp:coreProperties>
</file>